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BED06" w14:textId="3B32A0D6" w:rsidR="00441345" w:rsidRPr="00786D1A" w:rsidRDefault="00441345" w:rsidP="00441345">
      <w:pPr>
        <w:jc w:val="center"/>
        <w:rPr>
          <w:b/>
          <w:sz w:val="40"/>
          <w:szCs w:val="40"/>
          <w:u w:val="single"/>
        </w:rPr>
      </w:pPr>
      <w:r w:rsidRPr="00786D1A">
        <w:rPr>
          <w:b/>
          <w:sz w:val="40"/>
          <w:szCs w:val="40"/>
          <w:u w:val="single"/>
        </w:rPr>
        <w:t>Emojis Verb Forms</w:t>
      </w:r>
      <w:r w:rsidR="001A527B">
        <w:rPr>
          <w:b/>
          <w:sz w:val="40"/>
          <w:szCs w:val="40"/>
          <w:u w:val="single"/>
        </w:rPr>
        <w:t xml:space="preserve"> – Vocabulary Builder</w:t>
      </w:r>
    </w:p>
    <w:p w14:paraId="69FED081" w14:textId="6527075B" w:rsidR="0060553D" w:rsidRDefault="0060553D" w:rsidP="00441345">
      <w:pPr>
        <w:rPr>
          <w:b/>
        </w:rPr>
      </w:pPr>
      <w:r w:rsidRPr="0060553D">
        <w:rPr>
          <w:b/>
          <w:u w:val="single"/>
        </w:rPr>
        <w:t>Activity</w:t>
      </w:r>
      <w:r>
        <w:rPr>
          <w:b/>
        </w:rPr>
        <w:t>: How many infinitive forms of verbs can you write below to represent each emoji?</w:t>
      </w:r>
    </w:p>
    <w:p w14:paraId="411EA8A9" w14:textId="3B6C9447" w:rsidR="00441345" w:rsidRDefault="00786D1A" w:rsidP="00786D1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F813EB6" wp14:editId="287DA83D">
            <wp:extent cx="4602956" cy="391399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b Emojis Vocabulary Buil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384" cy="391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79FB" w14:textId="266AA787" w:rsidR="00441345" w:rsidRDefault="00441345" w:rsidP="00441345">
      <w:pPr>
        <w:rPr>
          <w:b/>
        </w:rPr>
      </w:pPr>
      <w:r>
        <w:rPr>
          <w:b/>
        </w:rPr>
        <w:t xml:space="preserve">CHALLENGE: </w:t>
      </w:r>
    </w:p>
    <w:p w14:paraId="12655B73" w14:textId="6D8A4890" w:rsidR="00441345" w:rsidRDefault="00441345" w:rsidP="00441345">
      <w:pPr>
        <w:rPr>
          <w:b/>
        </w:rPr>
      </w:pPr>
      <w:r>
        <w:rPr>
          <w:b/>
        </w:rPr>
        <w:t>A: Add the past participle</w:t>
      </w:r>
      <w:r>
        <w:rPr>
          <w:b/>
        </w:rPr>
        <w:br/>
        <w:t>B: Add the he/she/it form of the verb</w:t>
      </w:r>
      <w:r>
        <w:rPr>
          <w:b/>
        </w:rPr>
        <w:br/>
        <w:t>C. Create sentences using at least 8 of the verbs</w:t>
      </w:r>
      <w:r>
        <w:rPr>
          <w:b/>
        </w:rPr>
        <w:br/>
        <w:t>D: Create a story on the topic of ______________________ using as many verbs as you can.</w:t>
      </w:r>
    </w:p>
    <w:p w14:paraId="6D0EA223" w14:textId="656F1338" w:rsidR="00441345" w:rsidRDefault="00441345" w:rsidP="00441345">
      <w:pPr>
        <w:rPr>
          <w:b/>
        </w:rPr>
      </w:pPr>
    </w:p>
    <w:p w14:paraId="71414AF2" w14:textId="2D5F4ECD" w:rsidR="00441345" w:rsidRDefault="00441345" w:rsidP="00441345">
      <w:pPr>
        <w:rPr>
          <w:b/>
        </w:rPr>
      </w:pPr>
    </w:p>
    <w:p w14:paraId="3C5ED535" w14:textId="1D2617B7" w:rsidR="00123AB0" w:rsidRPr="00123AB0" w:rsidRDefault="00123AB0" w:rsidP="00123AB0"/>
    <w:p w14:paraId="59688991" w14:textId="1A726176" w:rsidR="00123AB0" w:rsidRPr="00123AB0" w:rsidRDefault="00123AB0" w:rsidP="00123AB0"/>
    <w:p w14:paraId="3111A0EB" w14:textId="0C5721EE" w:rsidR="00123AB0" w:rsidRPr="00123AB0" w:rsidRDefault="00123AB0" w:rsidP="00123AB0"/>
    <w:p w14:paraId="05BD50AD" w14:textId="4ACCAC94" w:rsidR="00123AB0" w:rsidRPr="00123AB0" w:rsidRDefault="00123AB0" w:rsidP="00123AB0"/>
    <w:p w14:paraId="2905784B" w14:textId="51E49682" w:rsidR="00123AB0" w:rsidRPr="00123AB0" w:rsidRDefault="00123AB0" w:rsidP="00123AB0">
      <w:bookmarkStart w:id="0" w:name="_GoBack"/>
      <w:bookmarkEnd w:id="0"/>
    </w:p>
    <w:p w14:paraId="496EDB15" w14:textId="3CD79703" w:rsidR="00123AB0" w:rsidRPr="00123AB0" w:rsidRDefault="00123AB0" w:rsidP="00123AB0"/>
    <w:p w14:paraId="35C91486" w14:textId="7E2528A0" w:rsidR="00123AB0" w:rsidRPr="00123AB0" w:rsidRDefault="00123AB0" w:rsidP="00123AB0"/>
    <w:p w14:paraId="72947B0E" w14:textId="4541CEE2" w:rsidR="00123AB0" w:rsidRPr="00123AB0" w:rsidRDefault="00123AB0" w:rsidP="00123AB0"/>
    <w:p w14:paraId="08AA8541" w14:textId="10C6B73A" w:rsidR="00123AB0" w:rsidRPr="00123AB0" w:rsidRDefault="00123AB0" w:rsidP="00123AB0">
      <w:pPr>
        <w:tabs>
          <w:tab w:val="left" w:pos="4776"/>
        </w:tabs>
      </w:pPr>
      <w:r>
        <w:tab/>
      </w:r>
    </w:p>
    <w:sectPr w:rsidR="00123AB0" w:rsidRPr="00123AB0" w:rsidSect="00786D1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A9AAC" w14:textId="77777777" w:rsidR="0086316B" w:rsidRDefault="0086316B" w:rsidP="00123AB0">
      <w:pPr>
        <w:spacing w:after="0" w:line="240" w:lineRule="auto"/>
      </w:pPr>
      <w:r>
        <w:separator/>
      </w:r>
    </w:p>
  </w:endnote>
  <w:endnote w:type="continuationSeparator" w:id="0">
    <w:p w14:paraId="5B1D2FD5" w14:textId="77777777" w:rsidR="0086316B" w:rsidRDefault="0086316B" w:rsidP="0012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F1863" w14:textId="07DE9E77" w:rsidR="00123AB0" w:rsidRDefault="00123AB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71DD67" wp14:editId="6547654C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575945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75945"/>
                        <a:chOff x="0" y="0"/>
                        <a:chExt cx="5943600" cy="575945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CE523" w14:textId="6ECDD89E" w:rsidR="00123AB0" w:rsidRPr="00123AB0" w:rsidRDefault="00123AB0" w:rsidP="00123AB0">
                            <w:pPr>
                              <w:jc w:val="right"/>
                              <w:rPr>
                                <w:rStyle w:val="Hyperlink"/>
                                <w:b/>
                                <w:bCs/>
                              </w:rPr>
                            </w:pPr>
                            <w:r w:rsidRPr="00123AB0">
                              <w:rPr>
                                <w:b/>
                                <w:bCs/>
                              </w:rPr>
                              <w:t>Find more great teaching and learning ideas like this at</w:t>
                            </w:r>
                            <w:r w:rsidRPr="00123AB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123AB0">
                              <w:rPr>
                                <w:b/>
                                <w:bCs/>
                              </w:rPr>
                              <w:instrText xml:space="preserve"> HYPERLINK ":%20https:/theidealteacher.com" </w:instrText>
                            </w:r>
                            <w:r w:rsidRPr="00123AB0">
                              <w:rPr>
                                <w:b/>
                                <w:bCs/>
                              </w:rPr>
                            </w:r>
                            <w:r w:rsidRPr="00123AB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123AB0">
                              <w:rPr>
                                <w:rStyle w:val="Hyperlink"/>
                                <w:b/>
                                <w:bCs/>
                              </w:rPr>
                              <w:t>: https://theidealteacher.com</w:t>
                            </w:r>
                          </w:p>
                          <w:p w14:paraId="717CA7DC" w14:textId="3962A04B" w:rsidR="00123AB0" w:rsidRDefault="00123AB0" w:rsidP="00123AB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123AB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71DD67" id="Group 155" o:spid="_x0000_s1026" style="position:absolute;margin-left:0;margin-top:0;width:468pt;height:45.35pt;z-index:251659264;mso-position-horizontal:left;mso-position-horizontal-relative:page;mso-position-vertical:center;mso-position-vertical-relative:bottom-margin-area" coordsize="59436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82CE523" w14:textId="6ECDD89E" w:rsidR="00123AB0" w:rsidRPr="00123AB0" w:rsidRDefault="00123AB0" w:rsidP="00123AB0">
                      <w:pPr>
                        <w:jc w:val="right"/>
                        <w:rPr>
                          <w:rStyle w:val="Hyperlink"/>
                          <w:b/>
                          <w:bCs/>
                        </w:rPr>
                      </w:pPr>
                      <w:r w:rsidRPr="00123AB0">
                        <w:rPr>
                          <w:b/>
                          <w:bCs/>
                        </w:rPr>
                        <w:t>Find more great teaching and learning ideas like this at</w:t>
                      </w:r>
                      <w:r w:rsidRPr="00123AB0">
                        <w:rPr>
                          <w:b/>
                          <w:bCs/>
                        </w:rPr>
                        <w:fldChar w:fldCharType="begin"/>
                      </w:r>
                      <w:r w:rsidRPr="00123AB0">
                        <w:rPr>
                          <w:b/>
                          <w:bCs/>
                        </w:rPr>
                        <w:instrText xml:space="preserve"> HYPERLINK ":%20https:/theidealteacher.com" </w:instrText>
                      </w:r>
                      <w:r w:rsidRPr="00123AB0">
                        <w:rPr>
                          <w:b/>
                          <w:bCs/>
                        </w:rPr>
                      </w:r>
                      <w:r w:rsidRPr="00123AB0">
                        <w:rPr>
                          <w:b/>
                          <w:bCs/>
                        </w:rPr>
                        <w:fldChar w:fldCharType="separate"/>
                      </w:r>
                      <w:r w:rsidRPr="00123AB0">
                        <w:rPr>
                          <w:rStyle w:val="Hyperlink"/>
                          <w:b/>
                          <w:bCs/>
                        </w:rPr>
                        <w:t>: https://theidealteacher.com</w:t>
                      </w:r>
                    </w:p>
                    <w:p w14:paraId="717CA7DC" w14:textId="3962A04B" w:rsidR="00123AB0" w:rsidRDefault="00123AB0" w:rsidP="00123AB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123AB0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5A4BD" w14:textId="77777777" w:rsidR="0086316B" w:rsidRDefault="0086316B" w:rsidP="00123AB0">
      <w:pPr>
        <w:spacing w:after="0" w:line="240" w:lineRule="auto"/>
      </w:pPr>
      <w:r>
        <w:separator/>
      </w:r>
    </w:p>
  </w:footnote>
  <w:footnote w:type="continuationSeparator" w:id="0">
    <w:p w14:paraId="709B29C1" w14:textId="77777777" w:rsidR="0086316B" w:rsidRDefault="0086316B" w:rsidP="00123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45"/>
    <w:rsid w:val="00123AB0"/>
    <w:rsid w:val="001A527B"/>
    <w:rsid w:val="003E5FC5"/>
    <w:rsid w:val="00441345"/>
    <w:rsid w:val="0060553D"/>
    <w:rsid w:val="00786D1A"/>
    <w:rsid w:val="0086316B"/>
    <w:rsid w:val="00871E95"/>
    <w:rsid w:val="00CA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B2286"/>
  <w15:chartTrackingRefBased/>
  <w15:docId w15:val="{0FD4A40B-F4C2-4110-A0CD-20282960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345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3A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3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B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3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B0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23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AF2C-3540-4C08-B356-E38551FC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Dungarwalla</dc:creator>
  <cp:keywords/>
  <dc:description/>
  <cp:lastModifiedBy>Sabina Dungarwalla</cp:lastModifiedBy>
  <cp:revision>6</cp:revision>
  <dcterms:created xsi:type="dcterms:W3CDTF">2019-07-17T11:20:00Z</dcterms:created>
  <dcterms:modified xsi:type="dcterms:W3CDTF">2019-07-17T15:25:00Z</dcterms:modified>
</cp:coreProperties>
</file>